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7A0B" w14:textId="2B67F727" w:rsidR="0008590E" w:rsidRDefault="0008590E" w:rsidP="0008590E">
      <w:pPr>
        <w:rPr>
          <w:rFonts w:ascii="Times New Roman" w:hAnsi="Times New Roman" w:cs="Times New Roman"/>
          <w:sz w:val="24"/>
          <w:szCs w:val="24"/>
        </w:rPr>
      </w:pPr>
    </w:p>
    <w:p w14:paraId="7261B4E9" w14:textId="77777777" w:rsidR="0008590E" w:rsidRPr="0008590E" w:rsidRDefault="0008590E" w:rsidP="0008590E">
      <w:pPr>
        <w:spacing w:after="160" w:line="256" w:lineRule="auto"/>
        <w:ind w:firstLine="0"/>
        <w:contextualSpacing w:val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08590E">
        <w:rPr>
          <w:rFonts w:ascii="Times New Roman" w:eastAsia="Calibri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TEHNIČKO VELEUČILIŠTE U ZAGREBU</w:t>
      </w:r>
    </w:p>
    <w:p w14:paraId="296654D8" w14:textId="77777777" w:rsidR="0008590E" w:rsidRPr="0008590E" w:rsidRDefault="0008590E" w:rsidP="0008590E">
      <w:pPr>
        <w:spacing w:after="160" w:line="256" w:lineRule="auto"/>
        <w:ind w:firstLine="0"/>
        <w:contextualSpacing w:val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08590E">
        <w:rPr>
          <w:rFonts w:ascii="Times New Roman" w:eastAsia="Calibri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VRBIK 8, 10 000 ZAGREB</w:t>
      </w:r>
    </w:p>
    <w:p w14:paraId="53B7094D" w14:textId="15164033" w:rsidR="0008590E" w:rsidRPr="0008590E" w:rsidRDefault="0008590E" w:rsidP="0008590E">
      <w:pPr>
        <w:spacing w:after="160" w:line="256" w:lineRule="auto"/>
        <w:ind w:firstLine="0"/>
        <w:contextualSpacing w:val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08590E">
        <w:rPr>
          <w:rFonts w:ascii="Times New Roman" w:eastAsia="Calibri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RKP: 22427</w:t>
      </w:r>
    </w:p>
    <w:p w14:paraId="23EFD26D" w14:textId="77777777" w:rsidR="0008590E" w:rsidRDefault="0008590E" w:rsidP="00B16AE3">
      <w:pPr>
        <w:spacing w:after="160" w:line="259" w:lineRule="auto"/>
        <w:ind w:firstLine="0"/>
        <w:contextualSpacing w:val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</w:p>
    <w:p w14:paraId="11781A44" w14:textId="4B99672B" w:rsidR="00B16AE3" w:rsidRPr="00B16AE3" w:rsidRDefault="00B16AE3" w:rsidP="00B16AE3">
      <w:pPr>
        <w:spacing w:after="160" w:line="259" w:lineRule="auto"/>
        <w:ind w:firstLine="0"/>
        <w:contextualSpacing w:val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I</w:t>
      </w:r>
      <w:r w:rsidR="004B390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ZVJEŠTAJ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 xml:space="preserve"> </w:t>
      </w:r>
      <w:r w:rsidR="004B390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O STANJU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 xml:space="preserve"> </w:t>
      </w:r>
      <w:r w:rsidR="004B390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POTENCIJALNIH OBVEZA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 xml:space="preserve"> </w:t>
      </w:r>
      <w:r w:rsidR="004B390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  <w:t>PO OSNOVI SUDSKIH SPOROVA</w:t>
      </w:r>
      <w:bookmarkStart w:id="0" w:name="_GoBack"/>
      <w:bookmarkEnd w:id="0"/>
    </w:p>
    <w:p w14:paraId="0A80610A" w14:textId="77777777" w:rsidR="00233ED9" w:rsidRDefault="00233ED9" w:rsidP="003736AA">
      <w:pPr>
        <w:ind w:firstLine="0"/>
        <w:rPr>
          <w:rFonts w:ascii="Arial Narrow" w:hAnsi="Arial Narrow"/>
          <w:i/>
        </w:rPr>
      </w:pPr>
    </w:p>
    <w:p w14:paraId="31E4EEC8" w14:textId="052D2D1F" w:rsidR="001D2F10" w:rsidRDefault="001D2F1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</w:t>
      </w:r>
      <w:r w:rsidR="00B16AE3">
        <w:rPr>
          <w:rFonts w:ascii="Arial Narrow" w:hAnsi="Arial Narrow"/>
          <w:i/>
        </w:rPr>
        <w:t xml:space="preserve"> na kraju 2023. godine</w:t>
      </w:r>
      <w:r w:rsidR="00954981"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>TVZ tuženik:</w:t>
      </w:r>
    </w:p>
    <w:p w14:paraId="4177DBC3" w14:textId="2E36A67A" w:rsidR="001D2F10" w:rsidRDefault="001D2F10" w:rsidP="003736AA">
      <w:pPr>
        <w:ind w:firstLine="0"/>
        <w:rPr>
          <w:rFonts w:ascii="Arial Narrow" w:hAnsi="Arial Narrow"/>
        </w:rPr>
      </w:pPr>
    </w:p>
    <w:p w14:paraId="019D599C" w14:textId="0C836D7F" w:rsidR="001D2F10" w:rsidRDefault="001D2F10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1D2F10" w14:paraId="287AEA36" w14:textId="77777777" w:rsidTr="001D2F10">
        <w:tc>
          <w:tcPr>
            <w:tcW w:w="1212" w:type="dxa"/>
          </w:tcPr>
          <w:p w14:paraId="5E992DCD" w14:textId="668B4A45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Red.br.</w:t>
            </w:r>
          </w:p>
        </w:tc>
        <w:tc>
          <w:tcPr>
            <w:tcW w:w="1212" w:type="dxa"/>
          </w:tcPr>
          <w:p w14:paraId="357EFE45" w14:textId="1AEEEEC8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Tužitelj</w:t>
            </w:r>
          </w:p>
        </w:tc>
        <w:tc>
          <w:tcPr>
            <w:tcW w:w="1213" w:type="dxa"/>
          </w:tcPr>
          <w:p w14:paraId="63ED6D03" w14:textId="19245987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67C0507" w14:textId="58E71A6B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ED99776" w14:textId="5938EBF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7C94735D" w14:textId="0BE2F18D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1D2F10">
              <w:rPr>
                <w:rFonts w:ascii="Arial Narrow" w:hAnsi="Arial Narrow"/>
              </w:rPr>
              <w:t>prilj</w:t>
            </w:r>
            <w:proofErr w:type="spellEnd"/>
            <w:r w:rsidRPr="001D2F10">
              <w:rPr>
                <w:rFonts w:ascii="Arial Narrow" w:hAnsi="Arial Narrow"/>
              </w:rPr>
              <w:t xml:space="preserve">. ili </w:t>
            </w:r>
            <w:proofErr w:type="spellStart"/>
            <w:r w:rsidRPr="001D2F10">
              <w:rPr>
                <w:rFonts w:ascii="Arial Narrow" w:hAnsi="Arial Narrow"/>
              </w:rPr>
              <w:t>odlj</w:t>
            </w:r>
            <w:proofErr w:type="spellEnd"/>
            <w:r w:rsidRPr="001D2F10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661AAD65" w14:textId="7D14845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očetak sudskog spora</w:t>
            </w:r>
          </w:p>
        </w:tc>
      </w:tr>
      <w:tr w:rsidR="001D2F10" w14:paraId="5C726316" w14:textId="77777777" w:rsidTr="001D2F10">
        <w:tc>
          <w:tcPr>
            <w:tcW w:w="1212" w:type="dxa"/>
          </w:tcPr>
          <w:p w14:paraId="0E77F063" w14:textId="4495C402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2A4DC67B" w14:textId="48F0643F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Zaposlenici (</w:t>
            </w:r>
            <w:r w:rsidR="009843B1">
              <w:rPr>
                <w:rFonts w:ascii="Arial Narrow" w:hAnsi="Arial Narrow"/>
              </w:rPr>
              <w:t xml:space="preserve">više </w:t>
            </w:r>
            <w:r w:rsidRPr="00504E8C">
              <w:rPr>
                <w:rFonts w:ascii="Arial Narrow" w:hAnsi="Arial Narrow"/>
              </w:rPr>
              <w:t>osob</w:t>
            </w:r>
            <w:r w:rsidR="009843B1">
              <w:rPr>
                <w:rFonts w:ascii="Arial Narrow" w:hAnsi="Arial Narrow"/>
              </w:rPr>
              <w:t>a</w:t>
            </w:r>
            <w:r w:rsidRPr="00504E8C">
              <w:rPr>
                <w:rFonts w:ascii="Arial Narrow" w:hAnsi="Arial Narrow"/>
              </w:rPr>
              <w:t>)</w:t>
            </w:r>
          </w:p>
        </w:tc>
        <w:tc>
          <w:tcPr>
            <w:tcW w:w="1213" w:type="dxa"/>
          </w:tcPr>
          <w:p w14:paraId="04C41F39" w14:textId="21A29CA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razlika plaće  zbog povećanja osnovice 6%</w:t>
            </w:r>
          </w:p>
        </w:tc>
        <w:tc>
          <w:tcPr>
            <w:tcW w:w="1213" w:type="dxa"/>
          </w:tcPr>
          <w:p w14:paraId="72EE8C92" w14:textId="3E888C92" w:rsidR="001D2F10" w:rsidRDefault="00C21E8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085CE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13" w:type="dxa"/>
          </w:tcPr>
          <w:p w14:paraId="4493A617" w14:textId="7C9668A6" w:rsidR="001D2F10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15866">
              <w:rPr>
                <w:rFonts w:ascii="Arial Narrow" w:hAnsi="Arial Narrow"/>
              </w:rPr>
              <w:t>5</w:t>
            </w:r>
            <w:r w:rsidR="009C65BF">
              <w:rPr>
                <w:rFonts w:ascii="Arial Narrow" w:hAnsi="Arial Narrow"/>
              </w:rPr>
              <w:t>.000,00</w:t>
            </w:r>
          </w:p>
        </w:tc>
        <w:tc>
          <w:tcPr>
            <w:tcW w:w="1213" w:type="dxa"/>
          </w:tcPr>
          <w:p w14:paraId="6F578D4E" w14:textId="269ACCF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0CD4D815" w14:textId="05D1FDF4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0.g</w:t>
            </w:r>
          </w:p>
        </w:tc>
      </w:tr>
      <w:tr w:rsidR="001D2F10" w14:paraId="54D8FDE2" w14:textId="77777777" w:rsidTr="001D2F10">
        <w:tc>
          <w:tcPr>
            <w:tcW w:w="1212" w:type="dxa"/>
          </w:tcPr>
          <w:p w14:paraId="2B502B72" w14:textId="099D3C88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3D9F6FD5" w14:textId="178F523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289219CB" w14:textId="187B1EDB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07F44B4E" w14:textId="24B594C2" w:rsidR="001D2F10" w:rsidRDefault="0019213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30,40</w:t>
            </w:r>
          </w:p>
        </w:tc>
        <w:tc>
          <w:tcPr>
            <w:tcW w:w="1213" w:type="dxa"/>
          </w:tcPr>
          <w:p w14:paraId="2A3B3A5C" w14:textId="77777777" w:rsidR="001D2F10" w:rsidRDefault="0019213F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,00</w:t>
            </w:r>
          </w:p>
          <w:p w14:paraId="41F9988C" w14:textId="12E304C8" w:rsidR="0019213F" w:rsidRDefault="0019213F" w:rsidP="003736AA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213" w:type="dxa"/>
          </w:tcPr>
          <w:p w14:paraId="1F5E08F4" w14:textId="3EABA8B6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58A472A" w14:textId="2034F25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  <w:tr w:rsidR="00085CEA" w14:paraId="589632D0" w14:textId="77777777" w:rsidTr="001D2F10">
        <w:tc>
          <w:tcPr>
            <w:tcW w:w="1212" w:type="dxa"/>
          </w:tcPr>
          <w:p w14:paraId="3AEC0DEF" w14:textId="4438F6DD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212" w:type="dxa"/>
          </w:tcPr>
          <w:p w14:paraId="0CDF6311" w14:textId="072B6FC3" w:rsidR="00085CEA" w:rsidRPr="00504E8C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70E84376" w14:textId="1351F31E" w:rsidR="00085CEA" w:rsidRPr="00417A1B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1971003A" w14:textId="6FE3DC67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275,04</w:t>
            </w:r>
          </w:p>
        </w:tc>
        <w:tc>
          <w:tcPr>
            <w:tcW w:w="1213" w:type="dxa"/>
          </w:tcPr>
          <w:p w14:paraId="1F227C60" w14:textId="76B85084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213" w:type="dxa"/>
          </w:tcPr>
          <w:p w14:paraId="090A3769" w14:textId="2325C99C" w:rsidR="00085CEA" w:rsidRPr="00417A1B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67FC6406" w14:textId="6FF3EC71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.g.</w:t>
            </w:r>
          </w:p>
        </w:tc>
      </w:tr>
      <w:tr w:rsidR="00085CEA" w14:paraId="7C1B8C8D" w14:textId="77777777" w:rsidTr="001D2F10">
        <w:tc>
          <w:tcPr>
            <w:tcW w:w="1212" w:type="dxa"/>
          </w:tcPr>
          <w:p w14:paraId="38D000CC" w14:textId="3FF957DD" w:rsid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212" w:type="dxa"/>
          </w:tcPr>
          <w:p w14:paraId="1EBB7099" w14:textId="2177F342" w:rsidR="00085CEA" w:rsidRPr="00085CEA" w:rsidRDefault="00085CEA" w:rsidP="003736AA">
            <w:pPr>
              <w:ind w:firstLine="0"/>
              <w:rPr>
                <w:rFonts w:ascii="Arial Narrow" w:hAnsi="Arial Narrow"/>
              </w:rPr>
            </w:pPr>
            <w:r w:rsidRPr="00085CEA">
              <w:rPr>
                <w:rFonts w:ascii="Arial Narrow" w:hAnsi="Arial Narrow"/>
              </w:rPr>
              <w:t>Fizička osoba iz Zg-zaposleni</w:t>
            </w:r>
            <w:r>
              <w:rPr>
                <w:rFonts w:ascii="Arial Narrow" w:hAnsi="Arial Narrow"/>
              </w:rPr>
              <w:t>k</w:t>
            </w:r>
          </w:p>
        </w:tc>
        <w:tc>
          <w:tcPr>
            <w:tcW w:w="1213" w:type="dxa"/>
          </w:tcPr>
          <w:p w14:paraId="17DB52EF" w14:textId="72686F17" w:rsidR="00085CEA" w:rsidRPr="00085CEA" w:rsidRDefault="00085C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obrenje slobodne studijske godine</w:t>
            </w:r>
          </w:p>
        </w:tc>
        <w:tc>
          <w:tcPr>
            <w:tcW w:w="1213" w:type="dxa"/>
          </w:tcPr>
          <w:p w14:paraId="54095AE3" w14:textId="6BDA37FB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300,00</w:t>
            </w:r>
          </w:p>
        </w:tc>
        <w:tc>
          <w:tcPr>
            <w:tcW w:w="1213" w:type="dxa"/>
          </w:tcPr>
          <w:p w14:paraId="05F09BEC" w14:textId="5447C80B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  <w:r w:rsidR="00115866">
              <w:rPr>
                <w:rFonts w:ascii="Arial Narrow" w:hAnsi="Arial Narrow"/>
              </w:rPr>
              <w:t>481</w:t>
            </w:r>
            <w:r>
              <w:rPr>
                <w:rFonts w:ascii="Arial Narrow" w:hAnsi="Arial Narrow"/>
              </w:rPr>
              <w:t>,0</w:t>
            </w:r>
            <w:r w:rsidR="00115866">
              <w:rPr>
                <w:rFonts w:ascii="Arial Narrow" w:hAnsi="Arial Narrow"/>
              </w:rPr>
              <w:t>1</w:t>
            </w:r>
          </w:p>
        </w:tc>
        <w:tc>
          <w:tcPr>
            <w:tcW w:w="1213" w:type="dxa"/>
          </w:tcPr>
          <w:p w14:paraId="7A9A5DF6" w14:textId="63FE6F0F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0F138D2C" w14:textId="3F0C9742" w:rsidR="00085CEA" w:rsidRDefault="00196570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3.g.</w:t>
            </w:r>
          </w:p>
        </w:tc>
      </w:tr>
    </w:tbl>
    <w:p w14:paraId="1C1818D2" w14:textId="637CE2F0" w:rsidR="000C4068" w:rsidRDefault="000C4068" w:rsidP="003736AA">
      <w:pPr>
        <w:ind w:firstLine="0"/>
        <w:rPr>
          <w:rFonts w:ascii="Arial Narrow" w:hAnsi="Arial Narrow"/>
        </w:rPr>
      </w:pPr>
    </w:p>
    <w:p w14:paraId="19EC8DE9" w14:textId="5F96BC06" w:rsidR="00C854E1" w:rsidRDefault="00C854E1" w:rsidP="003736AA">
      <w:pPr>
        <w:ind w:firstLine="0"/>
        <w:rPr>
          <w:rFonts w:ascii="Arial Narrow" w:hAnsi="Arial Narrow"/>
          <w:i/>
        </w:rPr>
      </w:pPr>
    </w:p>
    <w:p w14:paraId="34B8189C" w14:textId="1594D7C4" w:rsidR="00684ABD" w:rsidRDefault="00684ABD" w:rsidP="003736AA">
      <w:pPr>
        <w:ind w:firstLine="0"/>
        <w:rPr>
          <w:rFonts w:ascii="Arial Narrow" w:hAnsi="Arial Narrow"/>
          <w:i/>
        </w:rPr>
      </w:pPr>
    </w:p>
    <w:p w14:paraId="19773410" w14:textId="77777777" w:rsidR="00B16AE3" w:rsidRDefault="00B16AE3" w:rsidP="00624307">
      <w:pPr>
        <w:ind w:firstLine="0"/>
        <w:rPr>
          <w:rFonts w:ascii="Arial Narrow" w:hAnsi="Arial Narrow"/>
          <w:i/>
        </w:rPr>
      </w:pPr>
    </w:p>
    <w:p w14:paraId="72566045" w14:textId="77777777" w:rsidR="00B16AE3" w:rsidRDefault="00B16AE3" w:rsidP="00624307">
      <w:pPr>
        <w:ind w:firstLine="0"/>
        <w:rPr>
          <w:rFonts w:ascii="Arial Narrow" w:hAnsi="Arial Narrow"/>
        </w:rPr>
      </w:pPr>
    </w:p>
    <w:p w14:paraId="2D410AEA" w14:textId="77777777" w:rsidR="00B16AE3" w:rsidRDefault="00B16AE3" w:rsidP="00624307">
      <w:pPr>
        <w:ind w:firstLine="0"/>
        <w:rPr>
          <w:rFonts w:ascii="Arial Narrow" w:hAnsi="Arial Narrow"/>
        </w:rPr>
      </w:pPr>
    </w:p>
    <w:p w14:paraId="64117FF3" w14:textId="00DD3EA9" w:rsidR="00624307" w:rsidRDefault="00624307" w:rsidP="00624307">
      <w:pPr>
        <w:ind w:firstLine="0"/>
        <w:rPr>
          <w:rFonts w:ascii="Arial Narrow" w:hAnsi="Arial Narrow"/>
        </w:rPr>
      </w:pPr>
    </w:p>
    <w:p w14:paraId="42B97F75" w14:textId="77777777" w:rsidR="00B16AE3" w:rsidRPr="00624307" w:rsidRDefault="00B16AE3" w:rsidP="00624307">
      <w:pPr>
        <w:ind w:firstLine="0"/>
        <w:rPr>
          <w:rFonts w:ascii="Arial Narrow" w:hAnsi="Arial Narrow"/>
        </w:rPr>
      </w:pPr>
    </w:p>
    <w:p w14:paraId="25E6D076" w14:textId="0549A027" w:rsidR="00624307" w:rsidRDefault="00624307" w:rsidP="00624307">
      <w:pPr>
        <w:ind w:firstLine="0"/>
        <w:rPr>
          <w:rFonts w:ascii="Arial Narrow" w:hAnsi="Arial Narrow"/>
        </w:rPr>
      </w:pPr>
    </w:p>
    <w:p w14:paraId="7491AE7D" w14:textId="77777777" w:rsidR="00B16AE3" w:rsidRPr="00624307" w:rsidRDefault="00B16AE3" w:rsidP="00624307">
      <w:pPr>
        <w:ind w:firstLine="0"/>
        <w:rPr>
          <w:rFonts w:ascii="Arial Narrow" w:hAnsi="Arial Narrow"/>
        </w:rPr>
      </w:pPr>
    </w:p>
    <w:p w14:paraId="5750613A" w14:textId="77777777" w:rsidR="00B16AE3" w:rsidRDefault="00B16AE3" w:rsidP="00624307">
      <w:pPr>
        <w:ind w:firstLine="0"/>
        <w:rPr>
          <w:rFonts w:ascii="Arial Narrow" w:hAnsi="Arial Narrow"/>
        </w:rPr>
      </w:pPr>
    </w:p>
    <w:p w14:paraId="7D3ADE06" w14:textId="690AC946" w:rsidR="00160F71" w:rsidRDefault="00160F71" w:rsidP="00624307">
      <w:pPr>
        <w:ind w:firstLine="0"/>
        <w:rPr>
          <w:rFonts w:ascii="Arial Narrow" w:hAnsi="Arial Narrow"/>
        </w:rPr>
      </w:pPr>
    </w:p>
    <w:p w14:paraId="5DD85FB7" w14:textId="77777777" w:rsidR="00B16AE3" w:rsidRDefault="00B16AE3" w:rsidP="00624307">
      <w:pPr>
        <w:ind w:firstLine="0"/>
        <w:rPr>
          <w:rFonts w:ascii="Arial Narrow" w:hAnsi="Arial Narrow"/>
        </w:rPr>
      </w:pPr>
    </w:p>
    <w:p w14:paraId="0CAAB894" w14:textId="77777777" w:rsidR="00B16AE3" w:rsidRDefault="00B16AE3" w:rsidP="00624307">
      <w:pPr>
        <w:ind w:firstLine="0"/>
        <w:rPr>
          <w:rFonts w:ascii="Arial Narrow" w:hAnsi="Arial Narrow"/>
        </w:rPr>
      </w:pPr>
    </w:p>
    <w:p w14:paraId="4E6B4AAF" w14:textId="45A8CFE7" w:rsidR="009B2EA4" w:rsidRDefault="009B2EA4" w:rsidP="00954AE6">
      <w:pPr>
        <w:rPr>
          <w:rFonts w:ascii="Arial Narrow" w:hAnsi="Arial Narrow"/>
          <w:b/>
        </w:rPr>
      </w:pPr>
    </w:p>
    <w:p w14:paraId="783C9BD8" w14:textId="77777777" w:rsidR="0017147A" w:rsidRPr="009B2EA4" w:rsidRDefault="0017147A" w:rsidP="00954AE6">
      <w:pPr>
        <w:rPr>
          <w:rFonts w:ascii="Arial Narrow" w:hAnsi="Arial Narrow"/>
        </w:rPr>
      </w:pPr>
    </w:p>
    <w:sectPr w:rsidR="0017147A" w:rsidRPr="009B2EA4" w:rsidSect="000246A6">
      <w:headerReference w:type="default" r:id="rId11"/>
      <w:footerReference w:type="default" r:id="rId12"/>
      <w:pgSz w:w="11901" w:h="16817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1BB2" w14:textId="77777777" w:rsidR="007D556F" w:rsidRDefault="007D556F" w:rsidP="00D06484">
      <w:pPr>
        <w:spacing w:after="0" w:line="240" w:lineRule="auto"/>
      </w:pPr>
      <w:r>
        <w:separator/>
      </w:r>
    </w:p>
  </w:endnote>
  <w:endnote w:type="continuationSeparator" w:id="0">
    <w:p w14:paraId="1E670DB0" w14:textId="77777777" w:rsidR="007D556F" w:rsidRDefault="007D556F" w:rsidP="00D0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E8B" w14:textId="77777777" w:rsidR="00D06484" w:rsidRDefault="00D0648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E0EFB01" wp14:editId="2FC0229E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65267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podnoz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355D" w14:textId="77777777" w:rsidR="007D556F" w:rsidRDefault="007D556F" w:rsidP="00D06484">
      <w:pPr>
        <w:spacing w:after="0" w:line="240" w:lineRule="auto"/>
      </w:pPr>
      <w:r>
        <w:separator/>
      </w:r>
    </w:p>
  </w:footnote>
  <w:footnote w:type="continuationSeparator" w:id="0">
    <w:p w14:paraId="4405BC99" w14:textId="77777777" w:rsidR="007D556F" w:rsidRDefault="007D556F" w:rsidP="00D0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7A7" w14:textId="77777777" w:rsidR="00D06484" w:rsidRDefault="00D064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1" layoutInCell="1" allowOverlap="1" wp14:anchorId="4A704A98" wp14:editId="50EA78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788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zaglavl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83F20"/>
    <w:lvl w:ilvl="0">
      <w:start w:val="1"/>
      <w:numFmt w:val="decimal"/>
      <w:lvlText w:val="%1."/>
      <w:lvlJc w:val="right"/>
      <w:pPr>
        <w:ind w:left="397" w:hanging="109"/>
      </w:pPr>
      <w:rPr>
        <w:rFonts w:ascii="Constantia" w:hAnsi="Constantia" w:hint="default"/>
        <w14:numForm w14:val="oldStyle"/>
        <w14:numSpacing w14:val="tabular"/>
      </w:rPr>
    </w:lvl>
  </w:abstractNum>
  <w:abstractNum w:abstractNumId="1" w15:restartNumberingAfterBreak="0">
    <w:nsid w:val="289B7F27"/>
    <w:multiLevelType w:val="hybridMultilevel"/>
    <w:tmpl w:val="C9045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1867"/>
    <w:multiLevelType w:val="multilevel"/>
    <w:tmpl w:val="86E6CB28"/>
    <w:lvl w:ilvl="0">
      <w:start w:val="1"/>
      <w:numFmt w:val="decimal"/>
      <w:pStyle w:val="popisslika"/>
      <w:suff w:val="space"/>
      <w:lvlText w:val="Slika %1."/>
      <w:lvlJc w:val="right"/>
      <w:pPr>
        <w:ind w:left="284" w:firstLine="4"/>
      </w:pPr>
      <w:rPr>
        <w:rFonts w:hint="default"/>
        <w14:numForm w14:val="oldStyle"/>
        <w14:numSpacing w14:val="tabular"/>
      </w:rPr>
    </w:lvl>
    <w:lvl w:ilvl="1">
      <w:start w:val="1"/>
      <w:numFmt w:val="none"/>
      <w:pStyle w:val="Heading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3" w15:restartNumberingAfterBreak="0">
    <w:nsid w:val="43317EB5"/>
    <w:multiLevelType w:val="hybridMultilevel"/>
    <w:tmpl w:val="44EC639C"/>
    <w:lvl w:ilvl="0" w:tplc="76A894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4279E"/>
    <w:multiLevelType w:val="multilevel"/>
    <w:tmpl w:val="0AE40E78"/>
    <w:lvl w:ilvl="0">
      <w:start w:val="1"/>
      <w:numFmt w:val="lowerLetter"/>
      <w:pStyle w:val="abcdlista"/>
      <w:lvlText w:val="%1."/>
      <w:lvlJc w:val="right"/>
      <w:pPr>
        <w:ind w:left="425" w:hanging="85"/>
      </w:pPr>
      <w:rPr>
        <w:rFonts w:hint="default"/>
        <w14:numForm w14:val="oldStyle"/>
        <w14:numSpacing w14:val="tabular"/>
      </w:rPr>
    </w:lvl>
    <w:lvl w:ilvl="1">
      <w:start w:val="1"/>
      <w:numFmt w:val="lowerLetter"/>
      <w:lvlText w:val="%2."/>
      <w:lvlJc w:val="right"/>
      <w:pPr>
        <w:ind w:left="1009" w:hanging="361"/>
      </w:pPr>
      <w:rPr>
        <w:rFonts w:hint="default"/>
      </w:rPr>
    </w:lvl>
    <w:lvl w:ilvl="2">
      <w:start w:val="1"/>
      <w:numFmt w:val="none"/>
      <w:lvlText w:val="–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5" w15:restartNumberingAfterBreak="0">
    <w:nsid w:val="51131008"/>
    <w:multiLevelType w:val="hybridMultilevel"/>
    <w:tmpl w:val="40AEB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B6B44"/>
    <w:multiLevelType w:val="multilevel"/>
    <w:tmpl w:val="D24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F29CE"/>
    <w:multiLevelType w:val="multilevel"/>
    <w:tmpl w:val="E6F6153A"/>
    <w:lvl w:ilvl="0">
      <w:start w:val="1"/>
      <w:numFmt w:val="decimal"/>
      <w:pStyle w:val="outline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A25E52"/>
    <w:multiLevelType w:val="multilevel"/>
    <w:tmpl w:val="B2B0B402"/>
    <w:lvl w:ilvl="0">
      <w:start w:val="1"/>
      <w:numFmt w:val="bullet"/>
      <w:pStyle w:val="ListParagraph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F7B10"/>
    <w:multiLevelType w:val="hybridMultilevel"/>
    <w:tmpl w:val="EBA6C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13949"/>
    <w:multiLevelType w:val="hybridMultilevel"/>
    <w:tmpl w:val="1BF86B82"/>
    <w:lvl w:ilvl="0" w:tplc="B2B2CC3E">
      <w:start w:val="1"/>
      <w:numFmt w:val="decimal"/>
      <w:pStyle w:val="numberedlist"/>
      <w:lvlText w:val="%1."/>
      <w:lvlJc w:val="right"/>
      <w:pPr>
        <w:ind w:left="170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2"/>
  </w:num>
  <w:num w:numId="35">
    <w:abstractNumId w:val="3"/>
  </w:num>
  <w:num w:numId="36">
    <w:abstractNumId w:val="9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84"/>
    <w:rsid w:val="0001120F"/>
    <w:rsid w:val="000246A6"/>
    <w:rsid w:val="00027E9D"/>
    <w:rsid w:val="00032E86"/>
    <w:rsid w:val="00035015"/>
    <w:rsid w:val="00037E4B"/>
    <w:rsid w:val="00050B76"/>
    <w:rsid w:val="0005670B"/>
    <w:rsid w:val="0008590E"/>
    <w:rsid w:val="00085CEA"/>
    <w:rsid w:val="000910B3"/>
    <w:rsid w:val="000938AA"/>
    <w:rsid w:val="000A3795"/>
    <w:rsid w:val="000A5D25"/>
    <w:rsid w:val="000B23AF"/>
    <w:rsid w:val="000C4068"/>
    <w:rsid w:val="000C51E5"/>
    <w:rsid w:val="000D0158"/>
    <w:rsid w:val="000E49BD"/>
    <w:rsid w:val="000E713C"/>
    <w:rsid w:val="0010185B"/>
    <w:rsid w:val="0010410E"/>
    <w:rsid w:val="0010495E"/>
    <w:rsid w:val="00114BE7"/>
    <w:rsid w:val="00115866"/>
    <w:rsid w:val="001178C8"/>
    <w:rsid w:val="001268BC"/>
    <w:rsid w:val="001337CC"/>
    <w:rsid w:val="00160F71"/>
    <w:rsid w:val="001620E9"/>
    <w:rsid w:val="00162790"/>
    <w:rsid w:val="0017147A"/>
    <w:rsid w:val="00176401"/>
    <w:rsid w:val="0018101B"/>
    <w:rsid w:val="00181BA3"/>
    <w:rsid w:val="001857F6"/>
    <w:rsid w:val="00190385"/>
    <w:rsid w:val="0019213F"/>
    <w:rsid w:val="00193665"/>
    <w:rsid w:val="00196570"/>
    <w:rsid w:val="001B1E9D"/>
    <w:rsid w:val="001B357A"/>
    <w:rsid w:val="001B4F77"/>
    <w:rsid w:val="001C798D"/>
    <w:rsid w:val="001D1926"/>
    <w:rsid w:val="001D2F10"/>
    <w:rsid w:val="001E0F14"/>
    <w:rsid w:val="001E4A01"/>
    <w:rsid w:val="001F00DD"/>
    <w:rsid w:val="001F2D0C"/>
    <w:rsid w:val="001F68B8"/>
    <w:rsid w:val="00212101"/>
    <w:rsid w:val="00214DE3"/>
    <w:rsid w:val="002273B5"/>
    <w:rsid w:val="00230A9F"/>
    <w:rsid w:val="00232B70"/>
    <w:rsid w:val="00233ED9"/>
    <w:rsid w:val="0025418A"/>
    <w:rsid w:val="00267FF8"/>
    <w:rsid w:val="0027056D"/>
    <w:rsid w:val="00271843"/>
    <w:rsid w:val="00274C3F"/>
    <w:rsid w:val="002772BA"/>
    <w:rsid w:val="002808B5"/>
    <w:rsid w:val="00282B2C"/>
    <w:rsid w:val="00283FA6"/>
    <w:rsid w:val="00291A97"/>
    <w:rsid w:val="00291F75"/>
    <w:rsid w:val="002B5510"/>
    <w:rsid w:val="002C028F"/>
    <w:rsid w:val="002C6ADD"/>
    <w:rsid w:val="002D57AF"/>
    <w:rsid w:val="002E63EA"/>
    <w:rsid w:val="002F3B8C"/>
    <w:rsid w:val="002F609B"/>
    <w:rsid w:val="00302FB8"/>
    <w:rsid w:val="0030355E"/>
    <w:rsid w:val="0030711F"/>
    <w:rsid w:val="0032010B"/>
    <w:rsid w:val="00325877"/>
    <w:rsid w:val="00327F07"/>
    <w:rsid w:val="00335AEF"/>
    <w:rsid w:val="00336F04"/>
    <w:rsid w:val="00342103"/>
    <w:rsid w:val="00356367"/>
    <w:rsid w:val="003565D5"/>
    <w:rsid w:val="00361F88"/>
    <w:rsid w:val="003736AA"/>
    <w:rsid w:val="00377C00"/>
    <w:rsid w:val="00385073"/>
    <w:rsid w:val="00387DC7"/>
    <w:rsid w:val="003A02AE"/>
    <w:rsid w:val="003A0ECB"/>
    <w:rsid w:val="003A191B"/>
    <w:rsid w:val="003A26A5"/>
    <w:rsid w:val="003B79F1"/>
    <w:rsid w:val="003C1BBF"/>
    <w:rsid w:val="003C455B"/>
    <w:rsid w:val="003F1D66"/>
    <w:rsid w:val="00404803"/>
    <w:rsid w:val="00417A1B"/>
    <w:rsid w:val="00424910"/>
    <w:rsid w:val="00426820"/>
    <w:rsid w:val="00431D17"/>
    <w:rsid w:val="00435076"/>
    <w:rsid w:val="0043525A"/>
    <w:rsid w:val="004373B0"/>
    <w:rsid w:val="00437CA7"/>
    <w:rsid w:val="00450311"/>
    <w:rsid w:val="00450489"/>
    <w:rsid w:val="004568D2"/>
    <w:rsid w:val="004770F1"/>
    <w:rsid w:val="00483089"/>
    <w:rsid w:val="0048653A"/>
    <w:rsid w:val="00491FFD"/>
    <w:rsid w:val="0049330A"/>
    <w:rsid w:val="004A3D62"/>
    <w:rsid w:val="004B08E9"/>
    <w:rsid w:val="004B3904"/>
    <w:rsid w:val="004C181C"/>
    <w:rsid w:val="004C78A1"/>
    <w:rsid w:val="004C78E5"/>
    <w:rsid w:val="004D530E"/>
    <w:rsid w:val="004E1DFC"/>
    <w:rsid w:val="004F2A66"/>
    <w:rsid w:val="00504132"/>
    <w:rsid w:val="00504E8C"/>
    <w:rsid w:val="00524796"/>
    <w:rsid w:val="00541098"/>
    <w:rsid w:val="0054624E"/>
    <w:rsid w:val="00556B69"/>
    <w:rsid w:val="00560AC5"/>
    <w:rsid w:val="00564429"/>
    <w:rsid w:val="00572BFD"/>
    <w:rsid w:val="00575AAD"/>
    <w:rsid w:val="00576674"/>
    <w:rsid w:val="00587EE6"/>
    <w:rsid w:val="00590C9B"/>
    <w:rsid w:val="005A01C5"/>
    <w:rsid w:val="005A0E28"/>
    <w:rsid w:val="005B2AED"/>
    <w:rsid w:val="005C521B"/>
    <w:rsid w:val="005D1581"/>
    <w:rsid w:val="005E1804"/>
    <w:rsid w:val="005E2E65"/>
    <w:rsid w:val="005E531A"/>
    <w:rsid w:val="005F3798"/>
    <w:rsid w:val="00601C20"/>
    <w:rsid w:val="00604B3C"/>
    <w:rsid w:val="00614EB8"/>
    <w:rsid w:val="00615B9F"/>
    <w:rsid w:val="0062404C"/>
    <w:rsid w:val="00624307"/>
    <w:rsid w:val="00626A5E"/>
    <w:rsid w:val="00630E18"/>
    <w:rsid w:val="006319B5"/>
    <w:rsid w:val="00635222"/>
    <w:rsid w:val="00635FF1"/>
    <w:rsid w:val="00641676"/>
    <w:rsid w:val="0065457B"/>
    <w:rsid w:val="006756EF"/>
    <w:rsid w:val="00675750"/>
    <w:rsid w:val="00684ABD"/>
    <w:rsid w:val="00690FFA"/>
    <w:rsid w:val="006C42DA"/>
    <w:rsid w:val="006E1E44"/>
    <w:rsid w:val="006E25A3"/>
    <w:rsid w:val="006F235E"/>
    <w:rsid w:val="006F292A"/>
    <w:rsid w:val="006F5FB8"/>
    <w:rsid w:val="00700AC4"/>
    <w:rsid w:val="00726C5D"/>
    <w:rsid w:val="00732FA3"/>
    <w:rsid w:val="00755783"/>
    <w:rsid w:val="00766606"/>
    <w:rsid w:val="007673DA"/>
    <w:rsid w:val="0077014E"/>
    <w:rsid w:val="007722D7"/>
    <w:rsid w:val="00775702"/>
    <w:rsid w:val="00786EC8"/>
    <w:rsid w:val="00792A3A"/>
    <w:rsid w:val="007A279E"/>
    <w:rsid w:val="007B207C"/>
    <w:rsid w:val="007C6135"/>
    <w:rsid w:val="007D556F"/>
    <w:rsid w:val="007D60C8"/>
    <w:rsid w:val="007D6370"/>
    <w:rsid w:val="007D6E3B"/>
    <w:rsid w:val="007E397A"/>
    <w:rsid w:val="007F5258"/>
    <w:rsid w:val="007F601A"/>
    <w:rsid w:val="008006F7"/>
    <w:rsid w:val="00802741"/>
    <w:rsid w:val="00807785"/>
    <w:rsid w:val="0081142A"/>
    <w:rsid w:val="0081242D"/>
    <w:rsid w:val="008158A0"/>
    <w:rsid w:val="008238B9"/>
    <w:rsid w:val="0083224D"/>
    <w:rsid w:val="00832632"/>
    <w:rsid w:val="008328B7"/>
    <w:rsid w:val="00861E35"/>
    <w:rsid w:val="008656C1"/>
    <w:rsid w:val="008717FD"/>
    <w:rsid w:val="00871DAA"/>
    <w:rsid w:val="00871F18"/>
    <w:rsid w:val="00874F22"/>
    <w:rsid w:val="00885AB2"/>
    <w:rsid w:val="00894864"/>
    <w:rsid w:val="008A70F7"/>
    <w:rsid w:val="008B2839"/>
    <w:rsid w:val="008C4AA3"/>
    <w:rsid w:val="008C7059"/>
    <w:rsid w:val="008D3722"/>
    <w:rsid w:val="008E5AC5"/>
    <w:rsid w:val="00935EBC"/>
    <w:rsid w:val="00943AE8"/>
    <w:rsid w:val="009446DA"/>
    <w:rsid w:val="00945D20"/>
    <w:rsid w:val="009511B3"/>
    <w:rsid w:val="00954981"/>
    <w:rsid w:val="00954AE6"/>
    <w:rsid w:val="009616DE"/>
    <w:rsid w:val="0096375A"/>
    <w:rsid w:val="009809BB"/>
    <w:rsid w:val="00983EC9"/>
    <w:rsid w:val="009843B1"/>
    <w:rsid w:val="00987AE1"/>
    <w:rsid w:val="009A5BE6"/>
    <w:rsid w:val="009B2EA4"/>
    <w:rsid w:val="009C540B"/>
    <w:rsid w:val="009C65BF"/>
    <w:rsid w:val="009D2B6D"/>
    <w:rsid w:val="009E06B9"/>
    <w:rsid w:val="009E27EB"/>
    <w:rsid w:val="009E6B5A"/>
    <w:rsid w:val="00A03F7E"/>
    <w:rsid w:val="00A04E05"/>
    <w:rsid w:val="00A05B2B"/>
    <w:rsid w:val="00A143BE"/>
    <w:rsid w:val="00A150FD"/>
    <w:rsid w:val="00A17EB2"/>
    <w:rsid w:val="00A2367B"/>
    <w:rsid w:val="00A41936"/>
    <w:rsid w:val="00A42315"/>
    <w:rsid w:val="00A504AC"/>
    <w:rsid w:val="00A51EEB"/>
    <w:rsid w:val="00A615AA"/>
    <w:rsid w:val="00A76D5D"/>
    <w:rsid w:val="00A7713E"/>
    <w:rsid w:val="00A84F81"/>
    <w:rsid w:val="00A85B01"/>
    <w:rsid w:val="00AB026A"/>
    <w:rsid w:val="00AB2FC3"/>
    <w:rsid w:val="00AB7804"/>
    <w:rsid w:val="00AC2843"/>
    <w:rsid w:val="00AC2F8D"/>
    <w:rsid w:val="00AC3879"/>
    <w:rsid w:val="00AE46B6"/>
    <w:rsid w:val="00AE6978"/>
    <w:rsid w:val="00AF058A"/>
    <w:rsid w:val="00B11EF5"/>
    <w:rsid w:val="00B16AE3"/>
    <w:rsid w:val="00B228CF"/>
    <w:rsid w:val="00B26359"/>
    <w:rsid w:val="00B311F4"/>
    <w:rsid w:val="00B42C5A"/>
    <w:rsid w:val="00B56255"/>
    <w:rsid w:val="00B61C7D"/>
    <w:rsid w:val="00B74D22"/>
    <w:rsid w:val="00B82C33"/>
    <w:rsid w:val="00B971FC"/>
    <w:rsid w:val="00BC3F41"/>
    <w:rsid w:val="00BC6047"/>
    <w:rsid w:val="00BD00C0"/>
    <w:rsid w:val="00BE6E9C"/>
    <w:rsid w:val="00BF09FA"/>
    <w:rsid w:val="00BF7270"/>
    <w:rsid w:val="00C00FC1"/>
    <w:rsid w:val="00C03A2F"/>
    <w:rsid w:val="00C10BA9"/>
    <w:rsid w:val="00C21E87"/>
    <w:rsid w:val="00C3152E"/>
    <w:rsid w:val="00C43E41"/>
    <w:rsid w:val="00C573E6"/>
    <w:rsid w:val="00C659DE"/>
    <w:rsid w:val="00C671C6"/>
    <w:rsid w:val="00C704A5"/>
    <w:rsid w:val="00C765B4"/>
    <w:rsid w:val="00C81361"/>
    <w:rsid w:val="00C854E1"/>
    <w:rsid w:val="00C94366"/>
    <w:rsid w:val="00C960D8"/>
    <w:rsid w:val="00C97C0C"/>
    <w:rsid w:val="00CA0A5C"/>
    <w:rsid w:val="00CA3482"/>
    <w:rsid w:val="00CA39AD"/>
    <w:rsid w:val="00CA74A8"/>
    <w:rsid w:val="00CB77EE"/>
    <w:rsid w:val="00CE478B"/>
    <w:rsid w:val="00D06110"/>
    <w:rsid w:val="00D06484"/>
    <w:rsid w:val="00D263E4"/>
    <w:rsid w:val="00D2670B"/>
    <w:rsid w:val="00D35FC0"/>
    <w:rsid w:val="00D409B4"/>
    <w:rsid w:val="00D74BD2"/>
    <w:rsid w:val="00D8078E"/>
    <w:rsid w:val="00D84A93"/>
    <w:rsid w:val="00D86AFF"/>
    <w:rsid w:val="00D9079F"/>
    <w:rsid w:val="00D9084B"/>
    <w:rsid w:val="00D97C38"/>
    <w:rsid w:val="00DA7155"/>
    <w:rsid w:val="00DB38C2"/>
    <w:rsid w:val="00DB3FE0"/>
    <w:rsid w:val="00DB4818"/>
    <w:rsid w:val="00DC07DB"/>
    <w:rsid w:val="00DC0C14"/>
    <w:rsid w:val="00DC4B13"/>
    <w:rsid w:val="00DD1869"/>
    <w:rsid w:val="00DE0267"/>
    <w:rsid w:val="00DE5C5C"/>
    <w:rsid w:val="00DF2F6A"/>
    <w:rsid w:val="00DF48AD"/>
    <w:rsid w:val="00E107B5"/>
    <w:rsid w:val="00E13C40"/>
    <w:rsid w:val="00E23561"/>
    <w:rsid w:val="00E35726"/>
    <w:rsid w:val="00E41D36"/>
    <w:rsid w:val="00E429DC"/>
    <w:rsid w:val="00E471EB"/>
    <w:rsid w:val="00E801CC"/>
    <w:rsid w:val="00EA569F"/>
    <w:rsid w:val="00EC332E"/>
    <w:rsid w:val="00EC6CC6"/>
    <w:rsid w:val="00ED4E0D"/>
    <w:rsid w:val="00EE0315"/>
    <w:rsid w:val="00EF15CB"/>
    <w:rsid w:val="00F05D51"/>
    <w:rsid w:val="00F07315"/>
    <w:rsid w:val="00F128F7"/>
    <w:rsid w:val="00F25750"/>
    <w:rsid w:val="00F30B29"/>
    <w:rsid w:val="00F30D74"/>
    <w:rsid w:val="00F37931"/>
    <w:rsid w:val="00F40683"/>
    <w:rsid w:val="00F426D3"/>
    <w:rsid w:val="00F453BB"/>
    <w:rsid w:val="00F47AC5"/>
    <w:rsid w:val="00F60E53"/>
    <w:rsid w:val="00F84086"/>
    <w:rsid w:val="00F847A7"/>
    <w:rsid w:val="00F95484"/>
    <w:rsid w:val="00FA3145"/>
    <w:rsid w:val="00FA4DF7"/>
    <w:rsid w:val="00FB7E1D"/>
    <w:rsid w:val="00FD0B89"/>
    <w:rsid w:val="00FD38D8"/>
    <w:rsid w:val="00FD5C14"/>
    <w:rsid w:val="00FE412F"/>
    <w:rsid w:val="00FE50F3"/>
    <w:rsid w:val="00FE6DF3"/>
    <w:rsid w:val="00FE7A63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298313"/>
  <w14:defaultImageDpi w14:val="300"/>
  <w15:docId w15:val="{1B688FEF-6DD5-4EBB-879E-C3A506C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="Arial"/>
        <w:kern w:val="3"/>
        <w:lang w:val="hr-HR" w:eastAsia="en-US" w:bidi="ar-SA"/>
        <w14:ligatures w14:val="standardContextual"/>
        <w14:numForm w14:val="oldStyle"/>
        <w14:numSpacing w14:val="proportional"/>
        <w14:cntxtAlts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"/>
    <w:qFormat/>
    <w:rsid w:val="00190385"/>
    <w:pPr>
      <w:spacing w:after="220" w:line="288" w:lineRule="auto"/>
      <w:ind w:firstLine="284"/>
      <w:contextualSpacing/>
    </w:pPr>
    <w:rPr>
      <w:rFonts w:asciiTheme="minorHAnsi" w:hAnsiTheme="minorHAnsi"/>
      <w:sz w:val="22"/>
    </w:rPr>
  </w:style>
  <w:style w:type="paragraph" w:styleId="Heading1">
    <w:name w:val="heading 1"/>
    <w:basedOn w:val="Title"/>
    <w:next w:val="NoSpacing"/>
    <w:link w:val="Heading1Char"/>
    <w:uiPriority w:val="9"/>
    <w:qFormat/>
    <w:rsid w:val="00D8078E"/>
    <w:pPr>
      <w:keepNext/>
      <w:keepLines/>
      <w:spacing w:before="580" w:after="220" w:line="288" w:lineRule="auto"/>
      <w:outlineLvl w:val="0"/>
    </w:pPr>
    <w:rPr>
      <w:color w:val="0064BE"/>
      <w:sz w:val="34"/>
      <w:szCs w:val="36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FA4DF7"/>
    <w:pPr>
      <w:numPr>
        <w:ilvl w:val="1"/>
        <w:numId w:val="33"/>
      </w:numPr>
      <w:spacing w:before="360" w:after="120"/>
      <w:ind w:left="0"/>
      <w:outlineLvl w:val="1"/>
    </w:pPr>
    <w:rPr>
      <w:caps/>
      <w:color w:val="7A7A7A" w:themeColor="accent5" w:themeShade="BF"/>
      <w:sz w:val="28"/>
      <w:szCs w:val="28"/>
    </w:rPr>
  </w:style>
  <w:style w:type="paragraph" w:styleId="Heading3">
    <w:name w:val="heading 3"/>
    <w:basedOn w:val="Title"/>
    <w:link w:val="Heading3Char"/>
    <w:uiPriority w:val="9"/>
    <w:qFormat/>
    <w:rsid w:val="00FA4DF7"/>
    <w:pPr>
      <w:numPr>
        <w:ilvl w:val="2"/>
        <w:numId w:val="34"/>
      </w:numPr>
      <w:spacing w:before="120" w:after="0" w:line="288" w:lineRule="auto"/>
      <w:contextualSpacing w:val="0"/>
      <w:outlineLvl w:val="2"/>
    </w:pPr>
    <w:rPr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paragraph" w:styleId="Heading4">
    <w:name w:val="heading 4"/>
    <w:basedOn w:val="Title"/>
    <w:next w:val="NoSpacing"/>
    <w:link w:val="Heading4Char"/>
    <w:uiPriority w:val="9"/>
    <w:unhideWhenUsed/>
    <w:qFormat/>
    <w:rsid w:val="001E0F14"/>
    <w:pPr>
      <w:keepNext/>
      <w:keepLines/>
      <w:spacing w:before="200" w:after="0"/>
      <w:outlineLvl w:val="3"/>
    </w:pPr>
    <w:rPr>
      <w:rFonts w:ascii="Calibri" w:hAnsi="Calibri"/>
      <w:b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4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C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vi"/>
    <w:basedOn w:val="Normal"/>
    <w:next w:val="Normal"/>
    <w:uiPriority w:val="1"/>
    <w:qFormat/>
    <w:rsid w:val="00A2367B"/>
    <w:pPr>
      <w:spacing w:after="0"/>
      <w:ind w:firstLine="0"/>
    </w:pPr>
    <w:rPr>
      <w:rFonts w:cstheme="minorBidi"/>
      <w:kern w:val="8"/>
      <w:szCs w:val="24"/>
      <w14:cntxtAlts w14:val="0"/>
    </w:rPr>
  </w:style>
  <w:style w:type="paragraph" w:styleId="Title">
    <w:name w:val="Title"/>
    <w:basedOn w:val="Normal"/>
    <w:next w:val="NoSpacing"/>
    <w:link w:val="TitleChar"/>
    <w:uiPriority w:val="10"/>
    <w:qFormat/>
    <w:rsid w:val="0096375A"/>
    <w:pPr>
      <w:spacing w:after="932" w:line="240" w:lineRule="auto"/>
      <w:ind w:firstLine="0"/>
    </w:pPr>
    <w:rPr>
      <w:rFonts w:ascii="Calibri Light" w:eastAsiaTheme="majorEastAsia" w:hAnsi="Calibri Light" w:cstheme="majorBidi"/>
      <w:color w:val="004C8F"/>
      <w:kern w:val="28"/>
      <w:sz w:val="56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96375A"/>
    <w:rPr>
      <w:rFonts w:eastAsiaTheme="majorEastAsia" w:cstheme="majorBidi"/>
      <w:color w:val="004C8F"/>
      <w:kern w:val="28"/>
      <w:sz w:val="56"/>
      <w:szCs w:val="58"/>
    </w:rPr>
  </w:style>
  <w:style w:type="character" w:customStyle="1" w:styleId="Heading1Char">
    <w:name w:val="Heading 1 Char"/>
    <w:basedOn w:val="DefaultParagraphFont"/>
    <w:link w:val="Heading1"/>
    <w:uiPriority w:val="9"/>
    <w:rsid w:val="00D8078E"/>
    <w:rPr>
      <w:rFonts w:eastAsiaTheme="majorEastAsia" w:cstheme="majorBidi"/>
      <w:color w:val="0064BE"/>
      <w:kern w:val="28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F7"/>
    <w:rPr>
      <w:rFonts w:eastAsiaTheme="majorEastAsia" w:cstheme="majorBidi"/>
      <w:caps/>
      <w:color w:val="7A7A7A" w:themeColor="accent5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75A"/>
    <w:rPr>
      <w:rFonts w:eastAsiaTheme="majorEastAsia" w:cstheme="majorBidi"/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character" w:customStyle="1" w:styleId="apple-converted-space">
    <w:name w:val="apple-converted-space"/>
    <w:basedOn w:val="DefaultParagraphFont"/>
    <w:rsid w:val="00871DAA"/>
  </w:style>
  <w:style w:type="paragraph" w:styleId="ListParagraph">
    <w:name w:val="List Paragraph"/>
    <w:basedOn w:val="NoSpacing"/>
    <w:uiPriority w:val="34"/>
    <w:qFormat/>
    <w:rsid w:val="00C10BA9"/>
    <w:pPr>
      <w:numPr>
        <w:numId w:val="25"/>
      </w:numPr>
      <w:spacing w:after="120"/>
    </w:pPr>
  </w:style>
  <w:style w:type="paragraph" w:customStyle="1" w:styleId="Caption1">
    <w:name w:val="Caption1"/>
    <w:basedOn w:val="NoSpacing"/>
    <w:qFormat/>
    <w:rsid w:val="00626A5E"/>
    <w:pPr>
      <w:spacing w:after="120"/>
    </w:pPr>
    <w:rPr>
      <w:rFonts w:asciiTheme="majorHAnsi" w:hAnsiTheme="majorHAnsi"/>
      <w:color w:val="666666" w:themeColor="text2" w:themeTint="BF"/>
      <w:sz w:val="18"/>
    </w:rPr>
  </w:style>
  <w:style w:type="character" w:styleId="SubtleReference">
    <w:name w:val="Subtle Reference"/>
    <w:basedOn w:val="DefaultParagraphFont"/>
    <w:uiPriority w:val="31"/>
    <w:qFormat/>
    <w:rsid w:val="0096375A"/>
    <w:rPr>
      <w:caps w:val="0"/>
      <w:smallCaps w:val="0"/>
      <w:color w:val="0064BE"/>
      <w:spacing w:val="0"/>
      <w:w w:val="100"/>
      <w:position w:val="0"/>
      <w:u w:val="single"/>
      <w14:ligatures w14:val="standardContextual"/>
      <w14:numForm w14:val="oldStyle"/>
      <w14:numSpacing w14:val="proportional"/>
    </w:rPr>
  </w:style>
  <w:style w:type="paragraph" w:customStyle="1" w:styleId="numberedlist">
    <w:name w:val="numbered_list"/>
    <w:basedOn w:val="ListNumber"/>
    <w:qFormat/>
    <w:rsid w:val="001E0F14"/>
    <w:pPr>
      <w:numPr>
        <w:numId w:val="22"/>
      </w:numPr>
      <w:spacing w:before="60" w:after="180"/>
    </w:pPr>
  </w:style>
  <w:style w:type="paragraph" w:styleId="ListNumber">
    <w:name w:val="List Number"/>
    <w:basedOn w:val="Normal"/>
    <w:uiPriority w:val="99"/>
    <w:semiHidden/>
    <w:unhideWhenUsed/>
    <w:rsid w:val="008C4AA3"/>
    <w:pPr>
      <w:ind w:firstLine="0"/>
    </w:pPr>
  </w:style>
  <w:style w:type="paragraph" w:customStyle="1" w:styleId="kod">
    <w:name w:val="kod"/>
    <w:basedOn w:val="Normal"/>
    <w:uiPriority w:val="99"/>
    <w:qFormat/>
    <w:rsid w:val="00327F07"/>
    <w:pPr>
      <w:widowControl w:val="0"/>
      <w:suppressAutoHyphens/>
      <w:autoSpaceDE w:val="0"/>
      <w:autoSpaceDN w:val="0"/>
      <w:adjustRightInd w:val="0"/>
      <w:spacing w:after="240"/>
      <w:ind w:firstLine="0"/>
      <w:textAlignment w:val="center"/>
    </w:pPr>
    <w:rPr>
      <w:rFonts w:ascii="Consolas" w:hAnsi="Consolas" w:cs="Consolas"/>
      <w:color w:val="666666" w:themeColor="text2" w:themeTint="BF"/>
      <w:kern w:val="0"/>
      <w:sz w:val="18"/>
      <w:szCs w:val="16"/>
      <w14:ligatures w14:val="none"/>
      <w14:numForm w14:val="default"/>
      <w14:numSpacing w14:val="default"/>
      <w14:cntxtAlts w14:val="0"/>
    </w:rPr>
  </w:style>
  <w:style w:type="paragraph" w:customStyle="1" w:styleId="popisslika">
    <w:name w:val="popis_slika"/>
    <w:basedOn w:val="numberedlist"/>
    <w:qFormat/>
    <w:rsid w:val="00FA4DF7"/>
    <w:pPr>
      <w:numPr>
        <w:numId w:val="34"/>
      </w:numPr>
    </w:pPr>
  </w:style>
  <w:style w:type="character" w:customStyle="1" w:styleId="eksponent">
    <w:name w:val="eksponent"/>
    <w:basedOn w:val="DefaultParagraphFont"/>
    <w:uiPriority w:val="1"/>
    <w:qFormat/>
    <w:rsid w:val="00327F07"/>
    <w:rPr>
      <w:vertAlign w:val="superscript"/>
    </w:rPr>
  </w:style>
  <w:style w:type="paragraph" w:customStyle="1" w:styleId="outlinenumbered">
    <w:name w:val="outline_numbered"/>
    <w:basedOn w:val="numberedlist"/>
    <w:qFormat/>
    <w:rsid w:val="00190385"/>
    <w:pPr>
      <w:numPr>
        <w:numId w:val="32"/>
      </w:numPr>
      <w:spacing w:before="120" w:after="120"/>
    </w:pPr>
  </w:style>
  <w:style w:type="paragraph" w:customStyle="1" w:styleId="abcdlista">
    <w:name w:val="abcd_lista"/>
    <w:basedOn w:val="numberedlist"/>
    <w:qFormat/>
    <w:rsid w:val="00C97C0C"/>
    <w:pPr>
      <w:numPr>
        <w:numId w:val="16"/>
      </w:numPr>
      <w:spacing w:before="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1E0F14"/>
    <w:rPr>
      <w:rFonts w:ascii="Calibri" w:eastAsiaTheme="majorEastAsia" w:hAnsi="Calibri" w:cstheme="majorBidi"/>
      <w:bCs/>
      <w:caps/>
      <w:color w:val="FF7070" w:themeColor="accent1" w:themeTint="66"/>
      <w:kern w:val="28"/>
      <w:sz w:val="22"/>
      <w:szCs w:val="22"/>
      <w14:ligatures w14:val="standardContextual"/>
      <w14:numForm w14:val="oldStyle"/>
      <w14:numSpacing w14:val="proportional"/>
      <w14:cntxtAlts/>
    </w:rPr>
  </w:style>
  <w:style w:type="paragraph" w:customStyle="1" w:styleId="komentar">
    <w:name w:val="komentar"/>
    <w:basedOn w:val="CommentText"/>
    <w:qFormat/>
    <w:rsid w:val="00590C9B"/>
    <w:rPr>
      <w:sz w:val="20"/>
      <w14:ligatures w14:val="none"/>
      <w14:numForm w14:val="default"/>
      <w14:numSpacing w14:val="default"/>
      <w14:cntxtAlts w14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67B"/>
    <w:pPr>
      <w:widowControl w:val="0"/>
      <w:suppressAutoHyphens/>
      <w:autoSpaceDN w:val="0"/>
      <w:spacing w:after="0" w:line="240" w:lineRule="auto"/>
      <w:ind w:firstLine="0"/>
      <w:contextualSpacing w:val="0"/>
      <w:textAlignment w:val="baseline"/>
    </w:pPr>
    <w:rPr>
      <w:rFonts w:eastAsia="SimSun"/>
      <w:sz w:val="18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7B"/>
    <w:rPr>
      <w:rFonts w:eastAsia="SimSun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7B"/>
    <w:pPr>
      <w:spacing w:after="0" w:line="240" w:lineRule="auto"/>
    </w:pPr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B"/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6375A"/>
    <w:rPr>
      <w:rFonts w:asciiTheme="majorHAnsi" w:eastAsiaTheme="majorEastAsia" w:hAnsiTheme="majorHAnsi" w:cstheme="majorBidi"/>
      <w:color w:val="0064BE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5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75A"/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5A"/>
    <w:rPr>
      <w:rFonts w:asciiTheme="majorHAnsi" w:eastAsiaTheme="majorEastAsia" w:hAnsiTheme="majorHAnsi" w:cstheme="majorBidi"/>
      <w:i/>
      <w:iCs/>
      <w:color w:val="004C8F"/>
      <w:sz w:val="22"/>
    </w:rPr>
  </w:style>
  <w:style w:type="character" w:styleId="IntenseEmphasis">
    <w:name w:val="Intense Emphasis"/>
    <w:basedOn w:val="DefaultParagraphFont"/>
    <w:uiPriority w:val="21"/>
    <w:qFormat/>
    <w:rsid w:val="0096375A"/>
    <w:rPr>
      <w:b/>
      <w:bCs/>
      <w:i/>
      <w:iCs/>
      <w:color w:val="0082F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5A"/>
    <w:pPr>
      <w:pBdr>
        <w:top w:val="dotted" w:sz="4" w:space="1" w:color="002B52"/>
        <w:bottom w:val="dotted" w:sz="4" w:space="4" w:color="002B52"/>
      </w:pBdr>
      <w:spacing w:before="200" w:after="280"/>
      <w:ind w:left="936" w:right="936"/>
    </w:pPr>
    <w:rPr>
      <w:b/>
      <w:bCs/>
      <w:i/>
      <w:iCs/>
      <w:color w:val="004C8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5A"/>
    <w:rPr>
      <w:rFonts w:asciiTheme="minorHAnsi" w:hAnsiTheme="minorHAnsi"/>
      <w:b/>
      <w:bCs/>
      <w:i/>
      <w:iCs/>
      <w:color w:val="004C8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6375A"/>
    <w:rPr>
      <w:b/>
      <w:bCs/>
      <w:smallCaps/>
      <w:color w:val="0077E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B4F77"/>
    <w:rPr>
      <w:color w:val="D01010" w:themeColor="hyperlink"/>
      <w:u w:val="single"/>
    </w:rPr>
  </w:style>
  <w:style w:type="paragraph" w:customStyle="1" w:styleId="Obrazac">
    <w:name w:val="Obrazac"/>
    <w:basedOn w:val="Normal"/>
    <w:rsid w:val="00A84F81"/>
    <w:pPr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  <w14:numForm w14:val="default"/>
      <w14:numSpacing w14:val="default"/>
      <w14:cntxtAlts w14:val="0"/>
    </w:rPr>
  </w:style>
  <w:style w:type="paragraph" w:styleId="BodyText">
    <w:name w:val="Body Text"/>
    <w:basedOn w:val="Normal"/>
    <w:link w:val="BodyTextChar"/>
    <w:rsid w:val="00AB7804"/>
    <w:pPr>
      <w:snapToGrid w:val="0"/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character" w:customStyle="1" w:styleId="BodyTextChar">
    <w:name w:val="Body Text Char"/>
    <w:basedOn w:val="DefaultParagraphFont"/>
    <w:link w:val="BodyText"/>
    <w:rsid w:val="00AB7804"/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table" w:styleId="TableGrid">
    <w:name w:val="Table Grid"/>
    <w:basedOn w:val="TableNormal"/>
    <w:uiPriority w:val="59"/>
    <w:rsid w:val="00A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ff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Miff">
      <a:majorFont>
        <a:latin typeface="Aller Light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36c7ee-d7ec-4711-a362-094dcce723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428BBA09314E86BD81F248505F49" ma:contentTypeVersion="18" ma:contentTypeDescription="Create a new document." ma:contentTypeScope="" ma:versionID="71a90894ed99626ba35dc15bc043ef38">
  <xsd:schema xmlns:xsd="http://www.w3.org/2001/XMLSchema" xmlns:xs="http://www.w3.org/2001/XMLSchema" xmlns:p="http://schemas.microsoft.com/office/2006/metadata/properties" xmlns:ns3="238fd97f-bbb8-4722-9328-eed22bb202c8" xmlns:ns4="6b36c7ee-d7ec-4711-a362-094dcce72396" targetNamespace="http://schemas.microsoft.com/office/2006/metadata/properties" ma:root="true" ma:fieldsID="33b8ef0a2ee08c8906f93123c016fe29" ns3:_="" ns4:_="">
    <xsd:import namespace="238fd97f-bbb8-4722-9328-eed22bb202c8"/>
    <xsd:import namespace="6b36c7ee-d7ec-4711-a362-094dcce72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d97f-bbb8-4722-9328-eed22bb2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c7ee-d7ec-4711-a362-094dcce7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82A3-A843-428F-87A3-5C5BCC10F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B40D1-AE7A-4330-9036-520256A72ACB}">
  <ds:schemaRefs>
    <ds:schemaRef ds:uri="http://purl.org/dc/dcmitype/"/>
    <ds:schemaRef ds:uri="6b36c7ee-d7ec-4711-a362-094dcce723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8fd97f-bbb8-4722-9328-eed22bb202c8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4283BB-6F83-47E8-BE4C-D1EA453F1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fd97f-bbb8-4722-9328-eed22bb202c8"/>
    <ds:schemaRef ds:uri="6b36c7ee-d7ec-4711-a362-094dcce7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B8C7B-9500-4662-A5C2-33FA4C03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Ugljesic</dc:creator>
  <cp:lastModifiedBy>Kristina Perić (kperic)</cp:lastModifiedBy>
  <cp:revision>12</cp:revision>
  <cp:lastPrinted>2024-01-31T10:47:00Z</cp:lastPrinted>
  <dcterms:created xsi:type="dcterms:W3CDTF">2024-03-31T20:26:00Z</dcterms:created>
  <dcterms:modified xsi:type="dcterms:W3CDTF">2024-03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428BBA09314E86BD81F248505F49</vt:lpwstr>
  </property>
</Properties>
</file>